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1B" w:rsidRPr="00460F2C" w:rsidRDefault="001B1C5E" w:rsidP="00BB0CBE">
      <w:pPr>
        <w:jc w:val="center"/>
        <w:rPr>
          <w:rFonts w:ascii="游ゴシック" w:eastAsia="游ゴシック" w:hAnsi="游ゴシック"/>
          <w:b/>
          <w:sz w:val="28"/>
        </w:rPr>
      </w:pPr>
      <w:r w:rsidRPr="00460F2C"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600325" cy="43815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5E" w:rsidRPr="00460F2C" w:rsidRDefault="001B1C5E" w:rsidP="00460F2C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60F2C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賛助会員 入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0;width:204.75pt;height:34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" fillcolor="#c00000" stroked="f" strokeweight="1pt">
                <v:stroke joinstyle="miter"/>
                <v:textbox>
                  <w:txbxContent>
                    <w:p w:rsidR="001B1C5E" w:rsidRPr="00460F2C" w:rsidRDefault="001B1C5E" w:rsidP="00460F2C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  <w:r w:rsidRPr="00460F2C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賛助会員 入会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0CBE" w:rsidRPr="00460F2C" w:rsidRDefault="00776CDE" w:rsidP="00BB0CBE">
      <w:pPr>
        <w:jc w:val="right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令和</w:t>
      </w:r>
      <w:r w:rsidR="00BB0CBE" w:rsidRPr="00460F2C">
        <w:rPr>
          <w:rFonts w:ascii="游ゴシック" w:eastAsia="游ゴシック" w:hAnsi="游ゴシック" w:hint="eastAsia"/>
          <w:b/>
          <w:sz w:val="22"/>
          <w:szCs w:val="22"/>
        </w:rPr>
        <w:t xml:space="preserve">　　年　　月　　日</w:t>
      </w:r>
    </w:p>
    <w:p w:rsidR="00BB0CBE" w:rsidRPr="00460F2C" w:rsidRDefault="00BB0CBE" w:rsidP="00460F2C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460F2C">
        <w:rPr>
          <w:rFonts w:ascii="游ゴシック" w:eastAsia="游ゴシック" w:hAnsi="游ゴシック" w:hint="eastAsia"/>
          <w:b/>
          <w:sz w:val="24"/>
          <w:szCs w:val="24"/>
        </w:rPr>
        <w:t>公益財団法人北海道科学技術総合振興センター</w:t>
      </w:r>
      <w:r w:rsidR="0016520B" w:rsidRPr="00460F2C">
        <w:rPr>
          <w:rFonts w:ascii="游ゴシック" w:eastAsia="游ゴシック" w:hAnsi="游ゴシック" w:hint="eastAsia"/>
          <w:b/>
          <w:sz w:val="24"/>
          <w:szCs w:val="24"/>
        </w:rPr>
        <w:t>（ノーステック財団）</w:t>
      </w:r>
      <w:r w:rsidRPr="00460F2C">
        <w:rPr>
          <w:rFonts w:ascii="游ゴシック" w:eastAsia="游ゴシック" w:hAnsi="游ゴシック" w:hint="eastAsia"/>
          <w:b/>
          <w:sz w:val="24"/>
          <w:szCs w:val="24"/>
        </w:rPr>
        <w:t>の入会を申し込みます。</w:t>
      </w:r>
    </w:p>
    <w:p w:rsidR="00C55355" w:rsidRPr="00460F2C" w:rsidRDefault="00A73A02" w:rsidP="00460F2C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460F2C">
        <w:rPr>
          <w:rFonts w:ascii="游ゴシック" w:eastAsia="游ゴシック" w:hAnsi="游ゴシック" w:hint="eastAsia"/>
          <w:b/>
          <w:sz w:val="24"/>
          <w:szCs w:val="24"/>
        </w:rPr>
        <w:t>FAX：011-708-6529 ／ Email：</w:t>
      </w:r>
      <w:r w:rsidR="001C23DC" w:rsidRPr="00460F2C">
        <w:rPr>
          <w:rFonts w:ascii="游ゴシック" w:eastAsia="游ゴシック" w:hAnsi="游ゴシック" w:hint="eastAsia"/>
          <w:b/>
          <w:sz w:val="24"/>
          <w:szCs w:val="24"/>
        </w:rPr>
        <w:t>info@noastec.jp</w:t>
      </w:r>
    </w:p>
    <w:p w:rsidR="001C23DC" w:rsidRPr="00460F2C" w:rsidRDefault="001C23DC" w:rsidP="00460F2C">
      <w:pPr>
        <w:spacing w:line="400" w:lineRule="exact"/>
        <w:rPr>
          <w:rFonts w:ascii="游ゴシック" w:eastAsia="游ゴシック" w:hAnsi="游ゴシック"/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23"/>
        <w:gridCol w:w="2614"/>
        <w:gridCol w:w="2614"/>
      </w:tblGrid>
      <w:tr w:rsidR="00C55355" w:rsidRPr="00460F2C" w:rsidTr="00460F2C">
        <w:trPr>
          <w:trHeight w:val="381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  <w:spacing w:val="15"/>
                <w:kern w:val="0"/>
                <w:fitText w:val="1985" w:id="1376521218"/>
              </w:rPr>
              <w:t>申込口数と年会</w:t>
            </w:r>
            <w:r w:rsidRPr="00460F2C">
              <w:rPr>
                <w:rFonts w:ascii="游ゴシック" w:eastAsia="游ゴシック" w:hAnsi="游ゴシック" w:hint="eastAsia"/>
                <w:b/>
                <w:spacing w:val="45"/>
                <w:kern w:val="0"/>
                <w:fitText w:val="1985" w:id="1376521218"/>
              </w:rPr>
              <w:t>費</w:t>
            </w:r>
          </w:p>
        </w:tc>
        <w:tc>
          <w:tcPr>
            <w:tcW w:w="2823" w:type="dxa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614" w:type="dxa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賛助会員（年額）</w:t>
            </w:r>
          </w:p>
        </w:tc>
        <w:tc>
          <w:tcPr>
            <w:tcW w:w="2614" w:type="dxa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加入口数・賛助会費額</w:t>
            </w:r>
          </w:p>
        </w:tc>
      </w:tr>
      <w:tr w:rsidR="00C55355" w:rsidRPr="00460F2C" w:rsidTr="00460F2C">
        <w:trPr>
          <w:trHeight w:val="38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823" w:type="dxa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企業・団体</w:t>
            </w:r>
            <w:r w:rsidR="001C23DC" w:rsidRPr="00460F2C">
              <w:rPr>
                <w:rFonts w:ascii="游ゴシック" w:eastAsia="游ゴシック" w:hAnsi="游ゴシック" w:hint="eastAsia"/>
                <w:b/>
              </w:rPr>
              <w:t>の場合</w:t>
            </w:r>
          </w:p>
        </w:tc>
        <w:tc>
          <w:tcPr>
            <w:tcW w:w="2614" w:type="dxa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１口　３０，０００円</w:t>
            </w:r>
          </w:p>
        </w:tc>
        <w:tc>
          <w:tcPr>
            <w:tcW w:w="2614" w:type="dxa"/>
            <w:vAlign w:val="center"/>
          </w:tcPr>
          <w:p w:rsidR="00C55355" w:rsidRPr="00460F2C" w:rsidRDefault="00C55355" w:rsidP="00460F2C">
            <w:pPr>
              <w:spacing w:line="280" w:lineRule="exact"/>
              <w:ind w:firstLine="420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口　　　　　　円</w:t>
            </w:r>
          </w:p>
        </w:tc>
      </w:tr>
      <w:tr w:rsidR="00C55355" w:rsidRPr="00460F2C" w:rsidTr="00460F2C">
        <w:trPr>
          <w:trHeight w:val="38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823" w:type="dxa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個人</w:t>
            </w:r>
            <w:r w:rsidR="001C23DC" w:rsidRPr="00460F2C">
              <w:rPr>
                <w:rFonts w:ascii="游ゴシック" w:eastAsia="游ゴシック" w:hAnsi="游ゴシック" w:hint="eastAsia"/>
                <w:b/>
              </w:rPr>
              <w:t>の場合</w:t>
            </w:r>
          </w:p>
        </w:tc>
        <w:tc>
          <w:tcPr>
            <w:tcW w:w="2614" w:type="dxa"/>
            <w:vAlign w:val="center"/>
          </w:tcPr>
          <w:p w:rsidR="00C55355" w:rsidRPr="00460F2C" w:rsidRDefault="00C5535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１口　１０，０００円</w:t>
            </w:r>
          </w:p>
        </w:tc>
        <w:tc>
          <w:tcPr>
            <w:tcW w:w="2614" w:type="dxa"/>
            <w:vAlign w:val="center"/>
          </w:tcPr>
          <w:p w:rsidR="00C55355" w:rsidRPr="00460F2C" w:rsidRDefault="00C55355" w:rsidP="00460F2C">
            <w:pPr>
              <w:spacing w:line="280" w:lineRule="exact"/>
              <w:ind w:firstLine="420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口　　　　　　円</w:t>
            </w:r>
          </w:p>
        </w:tc>
      </w:tr>
    </w:tbl>
    <w:p w:rsidR="00C55355" w:rsidRPr="00460F2C" w:rsidRDefault="00C55355" w:rsidP="00460F2C">
      <w:pPr>
        <w:spacing w:line="280" w:lineRule="exact"/>
        <w:rPr>
          <w:rFonts w:ascii="游ゴシック" w:eastAsia="游ゴシック" w:hAnsi="游ゴシック"/>
          <w:b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434"/>
        <w:gridCol w:w="8051"/>
      </w:tblGrid>
      <w:tr w:rsidR="00BB0CBE" w:rsidRPr="00460F2C" w:rsidTr="00460F2C">
        <w:trPr>
          <w:jc w:val="center"/>
        </w:trPr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</w:tcPr>
          <w:p w:rsidR="00BB0CBE" w:rsidRPr="00460F2C" w:rsidRDefault="00BB0CBE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（フ リ ガ ナ）</w:t>
            </w:r>
          </w:p>
        </w:tc>
        <w:tc>
          <w:tcPr>
            <w:tcW w:w="8051" w:type="dxa"/>
            <w:tcBorders>
              <w:bottom w:val="dashSmallGap" w:sz="4" w:space="0" w:color="auto"/>
              <w:right w:val="single" w:sz="4" w:space="0" w:color="auto"/>
            </w:tcBorders>
          </w:tcPr>
          <w:p w:rsidR="00BB0CBE" w:rsidRPr="00460F2C" w:rsidRDefault="00BB0CBE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BB0CBE" w:rsidRPr="00460F2C" w:rsidTr="00460F2C">
        <w:trPr>
          <w:trHeight w:val="995"/>
          <w:jc w:val="center"/>
        </w:trPr>
        <w:tc>
          <w:tcPr>
            <w:tcW w:w="24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0CBE" w:rsidRPr="00460F2C" w:rsidRDefault="00FA5C1B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企業</w:t>
            </w:r>
            <w:r w:rsidR="00C55355" w:rsidRPr="00460F2C">
              <w:rPr>
                <w:rFonts w:ascii="游ゴシック" w:eastAsia="游ゴシック" w:hAnsi="游ゴシック" w:hint="eastAsia"/>
                <w:b/>
              </w:rPr>
              <w:t>名・団体名・氏名</w:t>
            </w:r>
          </w:p>
        </w:tc>
        <w:tc>
          <w:tcPr>
            <w:tcW w:w="805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B0CBE" w:rsidRPr="00460F2C" w:rsidRDefault="00BB0CBE" w:rsidP="00460F2C">
            <w:pPr>
              <w:spacing w:line="280" w:lineRule="exact"/>
              <w:jc w:val="left"/>
              <w:rPr>
                <w:rFonts w:ascii="游ゴシック" w:eastAsia="游ゴシック" w:hAnsi="游ゴシック"/>
                <w:b/>
              </w:rPr>
            </w:pPr>
          </w:p>
        </w:tc>
      </w:tr>
      <w:tr w:rsidR="00BB0CBE" w:rsidRPr="00460F2C" w:rsidTr="00460F2C">
        <w:trPr>
          <w:trHeight w:val="1265"/>
          <w:jc w:val="center"/>
        </w:trPr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BB0CBE" w:rsidRPr="00460F2C" w:rsidRDefault="00BB0CBE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  <w:spacing w:val="782"/>
                <w:kern w:val="0"/>
                <w:fitText w:val="1985" w:id="1376520963"/>
              </w:rPr>
              <w:t>住</w:t>
            </w:r>
            <w:r w:rsidRPr="00460F2C">
              <w:rPr>
                <w:rFonts w:ascii="游ゴシック" w:eastAsia="游ゴシック" w:hAnsi="游ゴシック" w:hint="eastAsia"/>
                <w:b/>
                <w:kern w:val="0"/>
                <w:fitText w:val="1985" w:id="1376520963"/>
              </w:rPr>
              <w:t>所</w:t>
            </w:r>
          </w:p>
        </w:tc>
        <w:tc>
          <w:tcPr>
            <w:tcW w:w="8051" w:type="dxa"/>
          </w:tcPr>
          <w:p w:rsidR="00BB0CBE" w:rsidRPr="00460F2C" w:rsidRDefault="00C13FC8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cs="Segoe UI Symbol" w:hint="eastAsia"/>
                <w:b/>
              </w:rPr>
              <w:t>〒　　　－</w:t>
            </w:r>
          </w:p>
        </w:tc>
      </w:tr>
      <w:tr w:rsidR="00BB0CBE" w:rsidRPr="00460F2C" w:rsidTr="00460F2C">
        <w:trPr>
          <w:trHeight w:val="843"/>
          <w:jc w:val="center"/>
        </w:trPr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BB0CBE" w:rsidRPr="00460F2C" w:rsidRDefault="00BB0CBE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  <w:spacing w:val="15"/>
                <w:kern w:val="0"/>
                <w:fitText w:val="1985" w:id="1376520964"/>
              </w:rPr>
              <w:t>代表者又は責任</w:t>
            </w:r>
            <w:r w:rsidRPr="00460F2C">
              <w:rPr>
                <w:rFonts w:ascii="游ゴシック" w:eastAsia="游ゴシック" w:hAnsi="游ゴシック" w:hint="eastAsia"/>
                <w:b/>
                <w:spacing w:val="45"/>
                <w:kern w:val="0"/>
                <w:fitText w:val="1985" w:id="1376520964"/>
              </w:rPr>
              <w:t>者</w:t>
            </w:r>
          </w:p>
        </w:tc>
        <w:tc>
          <w:tcPr>
            <w:tcW w:w="8051" w:type="dxa"/>
            <w:vAlign w:val="center"/>
          </w:tcPr>
          <w:p w:rsidR="00BB0CBE" w:rsidRPr="00460F2C" w:rsidRDefault="00BB0CBE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（役職名）</w:t>
            </w:r>
          </w:p>
          <w:p w:rsidR="00BB0CBE" w:rsidRPr="00460F2C" w:rsidRDefault="00BB0CBE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（氏名）</w:t>
            </w:r>
          </w:p>
        </w:tc>
      </w:tr>
      <w:tr w:rsidR="00BB0CBE" w:rsidRPr="00460F2C" w:rsidTr="00460F2C">
        <w:trPr>
          <w:trHeight w:val="1550"/>
          <w:jc w:val="center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CBE" w:rsidRPr="00460F2C" w:rsidRDefault="00BB0CBE" w:rsidP="00460F2C">
            <w:pPr>
              <w:spacing w:line="28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担当者</w:t>
            </w:r>
          </w:p>
          <w:p w:rsidR="00BB0CBE" w:rsidRPr="00460F2C" w:rsidRDefault="00BB0CBE" w:rsidP="00460F2C">
            <w:pPr>
              <w:spacing w:line="280" w:lineRule="exact"/>
              <w:jc w:val="distribute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（連絡先）</w:t>
            </w:r>
          </w:p>
        </w:tc>
        <w:tc>
          <w:tcPr>
            <w:tcW w:w="8051" w:type="dxa"/>
            <w:vAlign w:val="center"/>
          </w:tcPr>
          <w:p w:rsidR="00BB0CBE" w:rsidRPr="00460F2C" w:rsidRDefault="00C13FC8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（部署名及び役職名）</w:t>
            </w:r>
          </w:p>
          <w:p w:rsidR="00C13FC8" w:rsidRPr="00460F2C" w:rsidRDefault="00C13FC8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（氏名）　　　　　　　　　　　　（ＴＥＬ）</w:t>
            </w:r>
          </w:p>
          <w:p w:rsidR="00C13FC8" w:rsidRPr="00460F2C" w:rsidRDefault="00C13FC8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 xml:space="preserve">　　　　　　　　　　　　　　　　（ＦＡＸ）</w:t>
            </w:r>
          </w:p>
          <w:p w:rsidR="00C13FC8" w:rsidRPr="00460F2C" w:rsidRDefault="00C13FC8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 xml:space="preserve">　　　　　　　　　　　　　　　　（E</w:t>
            </w:r>
            <w:r w:rsidR="00161AF6" w:rsidRPr="00460F2C">
              <w:rPr>
                <w:rFonts w:ascii="游ゴシック" w:eastAsia="游ゴシック" w:hAnsi="游ゴシック" w:hint="eastAsia"/>
                <w:b/>
              </w:rPr>
              <w:t>-</w:t>
            </w:r>
            <w:r w:rsidRPr="00460F2C">
              <w:rPr>
                <w:rFonts w:ascii="游ゴシック" w:eastAsia="游ゴシック" w:hAnsi="游ゴシック"/>
                <w:b/>
              </w:rPr>
              <w:t>mail</w:t>
            </w:r>
            <w:r w:rsidRPr="00460F2C">
              <w:rPr>
                <w:rFonts w:ascii="游ゴシック" w:eastAsia="游ゴシック" w:hAnsi="游ゴシック" w:hint="eastAsia"/>
                <w:b/>
              </w:rPr>
              <w:t>）</w:t>
            </w:r>
          </w:p>
        </w:tc>
      </w:tr>
      <w:tr w:rsidR="00B028DC" w:rsidRPr="00460F2C" w:rsidTr="00460F2C">
        <w:trPr>
          <w:trHeight w:val="900"/>
          <w:jc w:val="center"/>
        </w:trPr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B028DC" w:rsidRPr="00460F2C" w:rsidRDefault="00B028DC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10246">
              <w:rPr>
                <w:rFonts w:ascii="游ゴシック" w:eastAsia="游ゴシック" w:hAnsi="游ゴシック" w:hint="eastAsia"/>
                <w:b/>
                <w:spacing w:val="15"/>
                <w:w w:val="94"/>
                <w:kern w:val="0"/>
                <w:fitText w:val="1985" w:id="1376524545"/>
              </w:rPr>
              <w:t>財団ホームページ会</w:t>
            </w:r>
            <w:r w:rsidRPr="00410246">
              <w:rPr>
                <w:rFonts w:ascii="游ゴシック" w:eastAsia="游ゴシック" w:hAnsi="游ゴシック" w:hint="eastAsia"/>
                <w:b/>
                <w:spacing w:val="-45"/>
                <w:w w:val="94"/>
                <w:kern w:val="0"/>
                <w:fitText w:val="1985" w:id="1376524545"/>
              </w:rPr>
              <w:t>員</w:t>
            </w:r>
          </w:p>
        </w:tc>
        <w:tc>
          <w:tcPr>
            <w:tcW w:w="8051" w:type="dxa"/>
            <w:vMerge w:val="restart"/>
            <w:vAlign w:val="center"/>
          </w:tcPr>
          <w:p w:rsidR="00B028DC" w:rsidRPr="00460F2C" w:rsidRDefault="00B028DC" w:rsidP="00460F2C">
            <w:pPr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・当財団ホームページ「賛助会員一覧」への掲載を　（□希望する・□希望しない）</w:t>
            </w:r>
          </w:p>
          <w:p w:rsidR="00B028DC" w:rsidRPr="00460F2C" w:rsidRDefault="00B028DC" w:rsidP="00460F2C">
            <w:pPr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・</w:t>
            </w:r>
            <w:r w:rsidRPr="00410246">
              <w:rPr>
                <w:rFonts w:ascii="游ゴシック" w:eastAsia="游ゴシック" w:hAnsi="游ゴシック" w:hint="eastAsia"/>
                <w:b/>
                <w:w w:val="81"/>
                <w:kern w:val="0"/>
                <w:fitText w:val="4649" w:id="1376519170"/>
              </w:rPr>
              <w:t>「賛助会員一覧」から御社のホームページへのリンク設定</w:t>
            </w:r>
            <w:r w:rsidRPr="00410246">
              <w:rPr>
                <w:rFonts w:ascii="游ゴシック" w:eastAsia="游ゴシック" w:hAnsi="游ゴシック" w:hint="eastAsia"/>
                <w:b/>
                <w:spacing w:val="90"/>
                <w:w w:val="81"/>
                <w:kern w:val="0"/>
                <w:fitText w:val="4649" w:id="1376519170"/>
              </w:rPr>
              <w:t>を</w:t>
            </w:r>
            <w:r w:rsidRPr="00460F2C">
              <w:rPr>
                <w:rFonts w:ascii="游ゴシック" w:eastAsia="游ゴシック" w:hAnsi="游ゴシック" w:hint="eastAsia"/>
                <w:b/>
                <w:kern w:val="0"/>
              </w:rPr>
              <w:t xml:space="preserve">　</w:t>
            </w:r>
            <w:r w:rsidRPr="00460F2C">
              <w:rPr>
                <w:rFonts w:ascii="游ゴシック" w:eastAsia="游ゴシック" w:hAnsi="游ゴシック" w:hint="eastAsia"/>
                <w:b/>
              </w:rPr>
              <w:t>（□希望する・□希望しない）</w:t>
            </w:r>
          </w:p>
          <w:p w:rsidR="00B028DC" w:rsidRPr="00460F2C" w:rsidRDefault="00B028DC" w:rsidP="00460F2C">
            <w:pPr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 xml:space="preserve">　リンク設定先（URL）</w:t>
            </w:r>
            <w:r w:rsidRPr="00460F2C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　　　　　　　　　　　　　　　</w:t>
            </w:r>
          </w:p>
          <w:p w:rsidR="00B028DC" w:rsidRPr="00460F2C" w:rsidRDefault="00B028DC" w:rsidP="00460F2C">
            <w:pPr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・</w:t>
            </w:r>
            <w:r w:rsidRPr="00410246">
              <w:rPr>
                <w:rFonts w:ascii="游ゴシック" w:eastAsia="游ゴシック" w:hAnsi="游ゴシック" w:hint="eastAsia"/>
                <w:b/>
                <w:kern w:val="0"/>
                <w:fitText w:val="4649" w:id="1376528385"/>
              </w:rPr>
              <w:t>「賛助会員一覧」へ連絡メールアドレスの掲載を</w:t>
            </w:r>
            <w:r w:rsidR="0016520B" w:rsidRPr="00460F2C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460F2C">
              <w:rPr>
                <w:rFonts w:ascii="游ゴシック" w:eastAsia="游ゴシック" w:hAnsi="游ゴシック" w:hint="eastAsia"/>
                <w:b/>
              </w:rPr>
              <w:t>（□希望する・□希望しない）</w:t>
            </w:r>
          </w:p>
          <w:p w:rsidR="00B028DC" w:rsidRPr="00460F2C" w:rsidRDefault="00B028DC" w:rsidP="00460F2C">
            <w:pPr>
              <w:rPr>
                <w:rFonts w:ascii="游ゴシック" w:eastAsia="游ゴシック" w:hAnsi="游ゴシック"/>
                <w:b/>
                <w:u w:val="single"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 xml:space="preserve">　連絡メールアドレス</w:t>
            </w:r>
            <w:r w:rsidRPr="00460F2C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　　　　　　　　　　　　　　　　</w:t>
            </w:r>
          </w:p>
        </w:tc>
      </w:tr>
      <w:tr w:rsidR="00B028DC" w:rsidRPr="00460F2C" w:rsidTr="00460F2C">
        <w:trPr>
          <w:trHeight w:val="1031"/>
          <w:jc w:val="center"/>
        </w:trPr>
        <w:tc>
          <w:tcPr>
            <w:tcW w:w="24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028DC" w:rsidRPr="00460F2C" w:rsidRDefault="00B028DC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  <w:spacing w:val="15"/>
                <w:kern w:val="0"/>
                <w:fitText w:val="1985" w:id="1376524544"/>
              </w:rPr>
              <w:t>企業一覧への掲</w:t>
            </w:r>
            <w:r w:rsidRPr="00460F2C">
              <w:rPr>
                <w:rFonts w:ascii="游ゴシック" w:eastAsia="游ゴシック" w:hAnsi="游ゴシック" w:hint="eastAsia"/>
                <w:b/>
                <w:spacing w:val="45"/>
                <w:kern w:val="0"/>
                <w:fitText w:val="1985" w:id="1376524544"/>
              </w:rPr>
              <w:t>載</w:t>
            </w:r>
          </w:p>
        </w:tc>
        <w:tc>
          <w:tcPr>
            <w:tcW w:w="8051" w:type="dxa"/>
            <w:vMerge/>
          </w:tcPr>
          <w:p w:rsidR="00B028DC" w:rsidRPr="00460F2C" w:rsidRDefault="00B028DC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B028DC" w:rsidRPr="00460F2C" w:rsidTr="00460F2C">
        <w:trPr>
          <w:trHeight w:val="454"/>
          <w:jc w:val="center"/>
        </w:trPr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B028DC" w:rsidRPr="00460F2C" w:rsidRDefault="00B028DC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  <w:spacing w:val="30"/>
                <w:kern w:val="0"/>
                <w:fitText w:val="1985" w:id="1376524801"/>
              </w:rPr>
              <w:t>メールマガジ</w:t>
            </w:r>
            <w:r w:rsidRPr="00460F2C">
              <w:rPr>
                <w:rFonts w:ascii="游ゴシック" w:eastAsia="游ゴシック" w:hAnsi="游ゴシック" w:hint="eastAsia"/>
                <w:b/>
                <w:spacing w:val="75"/>
                <w:kern w:val="0"/>
                <w:fitText w:val="1985" w:id="1376524801"/>
              </w:rPr>
              <w:t>ン</w:t>
            </w:r>
          </w:p>
        </w:tc>
        <w:tc>
          <w:tcPr>
            <w:tcW w:w="8051" w:type="dxa"/>
            <w:vMerge w:val="restart"/>
            <w:vAlign w:val="center"/>
          </w:tcPr>
          <w:p w:rsidR="00B028DC" w:rsidRPr="00460F2C" w:rsidRDefault="00B028DC" w:rsidP="00460F2C">
            <w:pPr>
              <w:rPr>
                <w:rFonts w:ascii="游ゴシック" w:eastAsia="游ゴシック" w:hAnsi="游ゴシック"/>
                <w:b/>
                <w:sz w:val="14"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□希望する　　　□希望しない</w:t>
            </w:r>
            <w:r w:rsidR="00B57AB8" w:rsidRPr="00460F2C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410246">
              <w:rPr>
                <w:rFonts w:ascii="游ゴシック" w:eastAsia="游ゴシック" w:hAnsi="游ゴシック" w:hint="eastAsia"/>
                <w:b/>
                <w:sz w:val="14"/>
              </w:rPr>
              <w:t>※</w:t>
            </w:r>
            <w:bookmarkStart w:id="0" w:name="_GoBack"/>
            <w:bookmarkEnd w:id="0"/>
            <w:r w:rsidR="00B57AB8" w:rsidRPr="00460F2C">
              <w:rPr>
                <w:rFonts w:ascii="游ゴシック" w:eastAsia="游ゴシック" w:hAnsi="游ゴシック" w:hint="eastAsia"/>
                <w:b/>
                <w:sz w:val="14"/>
              </w:rPr>
              <w:t>ノーステック財団の最新情報を配信しています。</w:t>
            </w:r>
          </w:p>
          <w:p w:rsidR="00B028DC" w:rsidRPr="00460F2C" w:rsidRDefault="00B028DC" w:rsidP="00460F2C">
            <w:pPr>
              <w:rPr>
                <w:rFonts w:ascii="游ゴシック" w:eastAsia="游ゴシック" w:hAnsi="游ゴシック"/>
                <w:b/>
                <w:u w:val="dotDash"/>
              </w:rPr>
            </w:pPr>
            <w:r w:rsidRPr="00460F2C">
              <w:rPr>
                <w:rFonts w:ascii="游ゴシック" w:eastAsia="游ゴシック" w:hAnsi="游ゴシック" w:hint="eastAsia"/>
                <w:b/>
              </w:rPr>
              <w:t>・配信先メールアドレス</w:t>
            </w:r>
            <w:r w:rsidR="0016520B" w:rsidRPr="00460F2C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　　　　　　　　　　　　　　　</w:t>
            </w:r>
          </w:p>
        </w:tc>
      </w:tr>
      <w:tr w:rsidR="00B028DC" w:rsidRPr="00460F2C" w:rsidTr="00460F2C">
        <w:trPr>
          <w:trHeight w:val="560"/>
          <w:jc w:val="center"/>
        </w:trPr>
        <w:tc>
          <w:tcPr>
            <w:tcW w:w="2434" w:type="dxa"/>
            <w:tcBorders>
              <w:top w:val="nil"/>
            </w:tcBorders>
            <w:shd w:val="clear" w:color="auto" w:fill="D9D9D9" w:themeFill="background1" w:themeFillShade="D9"/>
          </w:tcPr>
          <w:p w:rsidR="00B028DC" w:rsidRPr="00460F2C" w:rsidRDefault="00B028DC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460F2C">
              <w:rPr>
                <w:rFonts w:ascii="游ゴシック" w:eastAsia="游ゴシック" w:hAnsi="游ゴシック" w:hint="eastAsia"/>
                <w:b/>
                <w:spacing w:val="180"/>
                <w:kern w:val="0"/>
                <w:fitText w:val="1985" w:id="1376524800"/>
              </w:rPr>
              <w:t>配信希</w:t>
            </w:r>
            <w:r w:rsidRPr="00460F2C">
              <w:rPr>
                <w:rFonts w:ascii="游ゴシック" w:eastAsia="游ゴシック" w:hAnsi="游ゴシック" w:hint="eastAsia"/>
                <w:b/>
                <w:spacing w:val="30"/>
                <w:kern w:val="0"/>
                <w:fitText w:val="1985" w:id="1376524800"/>
              </w:rPr>
              <w:t>望</w:t>
            </w:r>
          </w:p>
        </w:tc>
        <w:tc>
          <w:tcPr>
            <w:tcW w:w="8051" w:type="dxa"/>
            <w:vMerge/>
          </w:tcPr>
          <w:p w:rsidR="00B028DC" w:rsidRPr="00460F2C" w:rsidRDefault="00B028DC" w:rsidP="00460F2C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A73A02" w:rsidRPr="00460F2C" w:rsidRDefault="00B028DC" w:rsidP="00460F2C">
      <w:pPr>
        <w:spacing w:line="280" w:lineRule="exact"/>
        <w:rPr>
          <w:rFonts w:ascii="游ゴシック" w:eastAsia="游ゴシック" w:hAnsi="游ゴシック"/>
          <w:b/>
          <w:sz w:val="18"/>
          <w:szCs w:val="18"/>
        </w:rPr>
      </w:pPr>
      <w:r w:rsidRPr="00460F2C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6670</wp:posOffset>
                </wp:positionV>
                <wp:extent cx="6819900" cy="3238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23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79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6.75pt;margin-top:2.1pt;width:537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C55355" w:rsidRPr="00460F2C">
        <w:rPr>
          <w:rFonts w:ascii="游ゴシック" w:eastAsia="游ゴシック" w:hAnsi="游ゴシック" w:hint="eastAsia"/>
          <w:b/>
          <w:sz w:val="18"/>
          <w:szCs w:val="18"/>
        </w:rPr>
        <w:t>本情報は、会員への連絡、各種情報提供・ご案内、マッチング情報の検索、アンケートの実施、その他、公益目的事業活動に関すること以外に使用いたしません。また、法令に基づく場合を除き、会員の承諾無く第三者に提供することはありません。</w:t>
      </w:r>
    </w:p>
    <w:tbl>
      <w:tblPr>
        <w:tblStyle w:val="a3"/>
        <w:tblpPr w:leftFromText="142" w:rightFromText="142" w:vertAnchor="text" w:horzAnchor="margin" w:tblpY="91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1"/>
        <w:gridCol w:w="3209"/>
        <w:gridCol w:w="1494"/>
        <w:gridCol w:w="1494"/>
        <w:gridCol w:w="1494"/>
        <w:gridCol w:w="1494"/>
      </w:tblGrid>
      <w:tr w:rsidR="001B1C5E" w:rsidRPr="00460F2C" w:rsidTr="001B1C5E">
        <w:tc>
          <w:tcPr>
            <w:tcW w:w="4480" w:type="dxa"/>
            <w:gridSpan w:val="2"/>
          </w:tcPr>
          <w:p w:rsidR="001B1C5E" w:rsidRPr="00460F2C" w:rsidRDefault="001B1C5E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</w:rPr>
              <w:t>財団担当者</w:t>
            </w:r>
          </w:p>
        </w:tc>
        <w:tc>
          <w:tcPr>
            <w:tcW w:w="2988" w:type="dxa"/>
            <w:gridSpan w:val="2"/>
            <w:vAlign w:val="center"/>
          </w:tcPr>
          <w:p w:rsidR="001B1C5E" w:rsidRPr="00460F2C" w:rsidRDefault="001B1C5E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</w:rPr>
              <w:t>総務部</w:t>
            </w:r>
          </w:p>
        </w:tc>
        <w:tc>
          <w:tcPr>
            <w:tcW w:w="2988" w:type="dxa"/>
            <w:gridSpan w:val="2"/>
            <w:vAlign w:val="center"/>
          </w:tcPr>
          <w:p w:rsidR="001B1C5E" w:rsidRPr="00460F2C" w:rsidRDefault="001B1C5E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</w:rPr>
              <w:t>企画部</w:t>
            </w:r>
          </w:p>
        </w:tc>
      </w:tr>
      <w:tr w:rsidR="001B1C5E" w:rsidRPr="00460F2C" w:rsidTr="001B1C5E">
        <w:trPr>
          <w:trHeight w:val="428"/>
        </w:trPr>
        <w:tc>
          <w:tcPr>
            <w:tcW w:w="1271" w:type="dxa"/>
            <w:vAlign w:val="center"/>
          </w:tcPr>
          <w:p w:rsidR="001B1C5E" w:rsidRPr="00460F2C" w:rsidRDefault="001B1C5E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</w:rPr>
              <w:t>所　　属</w:t>
            </w:r>
          </w:p>
        </w:tc>
        <w:tc>
          <w:tcPr>
            <w:tcW w:w="3209" w:type="dxa"/>
          </w:tcPr>
          <w:p w:rsidR="001B1C5E" w:rsidRPr="00460F2C" w:rsidRDefault="001B1C5E" w:rsidP="00460F2C">
            <w:pPr>
              <w:spacing w:line="280" w:lineRule="exact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</w:p>
        </w:tc>
        <w:tc>
          <w:tcPr>
            <w:tcW w:w="1494" w:type="dxa"/>
            <w:vMerge w:val="restart"/>
          </w:tcPr>
          <w:p w:rsidR="001B1C5E" w:rsidRPr="00460F2C" w:rsidRDefault="00EE667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  <w:sz w:val="16"/>
                <w:szCs w:val="16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  <w:sz w:val="16"/>
                <w:szCs w:val="16"/>
              </w:rPr>
              <w:t>Ｎ</w:t>
            </w:r>
          </w:p>
        </w:tc>
        <w:tc>
          <w:tcPr>
            <w:tcW w:w="1494" w:type="dxa"/>
            <w:vMerge w:val="restart"/>
          </w:tcPr>
          <w:p w:rsidR="001B1C5E" w:rsidRPr="00460F2C" w:rsidRDefault="00EE667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  <w:sz w:val="16"/>
                <w:szCs w:val="16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  <w:sz w:val="16"/>
                <w:szCs w:val="16"/>
              </w:rPr>
              <w:t>Ｏ</w:t>
            </w:r>
          </w:p>
        </w:tc>
        <w:tc>
          <w:tcPr>
            <w:tcW w:w="1494" w:type="dxa"/>
            <w:vMerge w:val="restart"/>
          </w:tcPr>
          <w:p w:rsidR="001B1C5E" w:rsidRPr="00460F2C" w:rsidRDefault="00EE667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  <w:sz w:val="16"/>
                <w:szCs w:val="16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  <w:sz w:val="16"/>
                <w:szCs w:val="16"/>
              </w:rPr>
              <w:t>Ｈ</w:t>
            </w:r>
          </w:p>
        </w:tc>
        <w:tc>
          <w:tcPr>
            <w:tcW w:w="1494" w:type="dxa"/>
            <w:vMerge w:val="restart"/>
          </w:tcPr>
          <w:p w:rsidR="001B1C5E" w:rsidRPr="00460F2C" w:rsidRDefault="00EE6675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  <w:sz w:val="16"/>
                <w:szCs w:val="16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  <w:sz w:val="16"/>
                <w:szCs w:val="16"/>
              </w:rPr>
              <w:t>Ｍ</w:t>
            </w:r>
          </w:p>
        </w:tc>
      </w:tr>
      <w:tr w:rsidR="001B1C5E" w:rsidRPr="00460F2C" w:rsidTr="001B1C5E">
        <w:trPr>
          <w:trHeight w:val="420"/>
        </w:trPr>
        <w:tc>
          <w:tcPr>
            <w:tcW w:w="1271" w:type="dxa"/>
            <w:vAlign w:val="center"/>
          </w:tcPr>
          <w:p w:rsidR="001B1C5E" w:rsidRPr="00460F2C" w:rsidRDefault="001B1C5E" w:rsidP="00460F2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  <w:r w:rsidRPr="00460F2C">
              <w:rPr>
                <w:rFonts w:ascii="游ゴシック" w:eastAsia="游ゴシック" w:hAnsi="游ゴシック" w:hint="eastAsia"/>
                <w:b/>
                <w:color w:val="808080" w:themeColor="background1" w:themeShade="80"/>
              </w:rPr>
              <w:t>氏　　名</w:t>
            </w:r>
          </w:p>
        </w:tc>
        <w:tc>
          <w:tcPr>
            <w:tcW w:w="3209" w:type="dxa"/>
          </w:tcPr>
          <w:p w:rsidR="001B1C5E" w:rsidRPr="00460F2C" w:rsidRDefault="001B1C5E" w:rsidP="00460F2C">
            <w:pPr>
              <w:spacing w:line="280" w:lineRule="exact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</w:p>
        </w:tc>
        <w:tc>
          <w:tcPr>
            <w:tcW w:w="1494" w:type="dxa"/>
            <w:vMerge/>
          </w:tcPr>
          <w:p w:rsidR="001B1C5E" w:rsidRPr="00460F2C" w:rsidRDefault="001B1C5E" w:rsidP="00460F2C">
            <w:pPr>
              <w:spacing w:line="280" w:lineRule="exact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</w:p>
        </w:tc>
        <w:tc>
          <w:tcPr>
            <w:tcW w:w="1494" w:type="dxa"/>
            <w:vMerge/>
          </w:tcPr>
          <w:p w:rsidR="001B1C5E" w:rsidRPr="00460F2C" w:rsidRDefault="001B1C5E" w:rsidP="00460F2C">
            <w:pPr>
              <w:spacing w:line="280" w:lineRule="exact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</w:p>
        </w:tc>
        <w:tc>
          <w:tcPr>
            <w:tcW w:w="1494" w:type="dxa"/>
            <w:vMerge/>
          </w:tcPr>
          <w:p w:rsidR="001B1C5E" w:rsidRPr="00460F2C" w:rsidRDefault="001B1C5E" w:rsidP="00460F2C">
            <w:pPr>
              <w:spacing w:line="280" w:lineRule="exact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</w:p>
        </w:tc>
        <w:tc>
          <w:tcPr>
            <w:tcW w:w="1494" w:type="dxa"/>
            <w:vMerge/>
          </w:tcPr>
          <w:p w:rsidR="001B1C5E" w:rsidRPr="00460F2C" w:rsidRDefault="001B1C5E" w:rsidP="00460F2C">
            <w:pPr>
              <w:spacing w:line="280" w:lineRule="exact"/>
              <w:rPr>
                <w:rFonts w:ascii="游ゴシック" w:eastAsia="游ゴシック" w:hAnsi="游ゴシック"/>
                <w:b/>
                <w:color w:val="808080" w:themeColor="background1" w:themeShade="80"/>
              </w:rPr>
            </w:pPr>
          </w:p>
        </w:tc>
      </w:tr>
    </w:tbl>
    <w:p w:rsidR="001B1C5E" w:rsidRPr="00460F2C" w:rsidRDefault="001B1C5E" w:rsidP="001B1C5E">
      <w:pPr>
        <w:rPr>
          <w:rFonts w:ascii="游ゴシック" w:eastAsia="游ゴシック" w:hAnsi="游ゴシック"/>
          <w:b/>
          <w:color w:val="808080" w:themeColor="background1" w:themeShade="80"/>
        </w:rPr>
      </w:pPr>
      <w:r w:rsidRPr="00460F2C">
        <w:rPr>
          <w:rFonts w:ascii="游ゴシック" w:eastAsia="游ゴシック" w:hAnsi="游ゴシック" w:hint="eastAsia"/>
          <w:b/>
          <w:color w:val="808080" w:themeColor="background1" w:themeShade="80"/>
          <w:u w:val="dotDash"/>
        </w:rPr>
        <w:t xml:space="preserve">　　　　　　　　　　　　　　　　　　　　　　　　　　　　　　　　　　　　　　　　　　　　　　　　　　</w:t>
      </w:r>
    </w:p>
    <w:p w:rsidR="001B1C5E" w:rsidRPr="00460F2C" w:rsidRDefault="00A73A02" w:rsidP="001B1C5E">
      <w:pPr>
        <w:rPr>
          <w:rFonts w:ascii="游ゴシック" w:eastAsia="游ゴシック" w:hAnsi="游ゴシック"/>
          <w:b/>
          <w:color w:val="808080" w:themeColor="background1" w:themeShade="80"/>
        </w:rPr>
      </w:pPr>
      <w:r w:rsidRPr="00460F2C">
        <w:rPr>
          <w:rFonts w:ascii="游ゴシック" w:eastAsia="游ゴシック" w:hAnsi="游ゴシック" w:hint="eastAsia"/>
          <w:b/>
          <w:color w:val="808080" w:themeColor="background1" w:themeShade="80"/>
        </w:rPr>
        <w:t>（財団使用欄）</w:t>
      </w:r>
    </w:p>
    <w:sectPr w:rsidR="001B1C5E" w:rsidRPr="00460F2C" w:rsidSect="00C13F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40" w:rsidRDefault="00963240" w:rsidP="00963240">
      <w:r>
        <w:separator/>
      </w:r>
    </w:p>
  </w:endnote>
  <w:endnote w:type="continuationSeparator" w:id="0">
    <w:p w:rsidR="00963240" w:rsidRDefault="00963240" w:rsidP="0096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40" w:rsidRDefault="00963240" w:rsidP="00963240">
      <w:r>
        <w:separator/>
      </w:r>
    </w:p>
  </w:footnote>
  <w:footnote w:type="continuationSeparator" w:id="0">
    <w:p w:rsidR="00963240" w:rsidRDefault="00963240" w:rsidP="00963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BE"/>
    <w:rsid w:val="000C149A"/>
    <w:rsid w:val="00161AF6"/>
    <w:rsid w:val="0016520B"/>
    <w:rsid w:val="001B1C5E"/>
    <w:rsid w:val="001C23DC"/>
    <w:rsid w:val="001F47E9"/>
    <w:rsid w:val="003B0D9B"/>
    <w:rsid w:val="00410246"/>
    <w:rsid w:val="00460F2C"/>
    <w:rsid w:val="004E0D91"/>
    <w:rsid w:val="00776CDE"/>
    <w:rsid w:val="00963240"/>
    <w:rsid w:val="009B4402"/>
    <w:rsid w:val="00A73A02"/>
    <w:rsid w:val="00B028DC"/>
    <w:rsid w:val="00B57AB8"/>
    <w:rsid w:val="00BB0CBE"/>
    <w:rsid w:val="00C13FC8"/>
    <w:rsid w:val="00C55355"/>
    <w:rsid w:val="00EE6675"/>
    <w:rsid w:val="00EF0639"/>
    <w:rsid w:val="00FA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936762-FF15-481A-A22F-C1A638A0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8D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C23D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240"/>
  </w:style>
  <w:style w:type="paragraph" w:styleId="a9">
    <w:name w:val="footer"/>
    <w:basedOn w:val="a"/>
    <w:link w:val="aa"/>
    <w:uiPriority w:val="99"/>
    <w:unhideWhenUsed/>
    <w:rsid w:val="009632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2571-0B76-4B8F-B1ED-BDE1829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439</Characters>
  <Application>Microsoft Office Word</Application>
  <DocSecurity>0</DocSecurity>
  <Lines>54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ありさ</dc:creator>
  <cp:keywords/>
  <dc:description/>
  <cp:lastModifiedBy>高橋 ありさ</cp:lastModifiedBy>
  <cp:revision>2</cp:revision>
  <cp:lastPrinted>2017-02-03T00:27:00Z</cp:lastPrinted>
  <dcterms:created xsi:type="dcterms:W3CDTF">2023-03-01T07:49:00Z</dcterms:created>
  <dcterms:modified xsi:type="dcterms:W3CDTF">2023-03-01T07:49:00Z</dcterms:modified>
</cp:coreProperties>
</file>